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D64E7" w14:textId="210369DB" w:rsidR="009C2EB2" w:rsidRDefault="00C87579" w:rsidP="00F37ADA">
      <w:pPr>
        <w:jc w:val="center"/>
        <w:rPr>
          <w:b/>
          <w:smallCaps/>
        </w:rPr>
      </w:pPr>
      <w:r>
        <w:rPr>
          <w:b/>
          <w:smallCaps/>
        </w:rPr>
        <w:t xml:space="preserve">The </w:t>
      </w:r>
      <w:r w:rsidR="00FA35E6">
        <w:rPr>
          <w:b/>
          <w:smallCaps/>
        </w:rPr>
        <w:t>Hermit Crab</w:t>
      </w:r>
      <w:r>
        <w:rPr>
          <w:b/>
          <w:smallCaps/>
        </w:rPr>
        <w:t xml:space="preserve"> Essay</w:t>
      </w:r>
      <w:r w:rsidR="00F37ADA">
        <w:rPr>
          <w:b/>
          <w:smallCaps/>
        </w:rPr>
        <w:t xml:space="preserve"> Assignment</w:t>
      </w:r>
    </w:p>
    <w:p w14:paraId="52F4BA4C" w14:textId="77777777" w:rsidR="00F37ADA" w:rsidRDefault="00F37ADA" w:rsidP="00A20BE8">
      <w:pPr>
        <w:jc w:val="both"/>
        <w:rPr>
          <w:b/>
          <w:smallCaps/>
        </w:rPr>
      </w:pPr>
    </w:p>
    <w:p w14:paraId="086F7D48" w14:textId="19B24CF8" w:rsidR="00BD1756" w:rsidRDefault="00BD1756" w:rsidP="00C87579">
      <w:pPr>
        <w:rPr>
          <w:bCs/>
        </w:rPr>
      </w:pPr>
      <w:r w:rsidRPr="00BD1756">
        <w:rPr>
          <w:bCs/>
        </w:rPr>
        <w:t xml:space="preserve">The </w:t>
      </w:r>
      <w:r w:rsidR="006B568E">
        <w:rPr>
          <w:bCs/>
        </w:rPr>
        <w:t>hermit crab</w:t>
      </w:r>
      <w:r w:rsidRPr="00BD1756">
        <w:rPr>
          <w:bCs/>
        </w:rPr>
        <w:t xml:space="preserve"> essay</w:t>
      </w:r>
      <w:r w:rsidR="006B568E">
        <w:rPr>
          <w:bCs/>
        </w:rPr>
        <w:t xml:space="preserve">, a term coined by Brenda Miller and Suzanne Paola, </w:t>
      </w:r>
      <w:r w:rsidR="006B568E" w:rsidRPr="006B568E">
        <w:rPr>
          <w:bCs/>
        </w:rPr>
        <w:t>adopt</w:t>
      </w:r>
      <w:r w:rsidR="006B568E">
        <w:rPr>
          <w:bCs/>
        </w:rPr>
        <w:t>s an already existing form</w:t>
      </w:r>
      <w:r w:rsidR="006B568E" w:rsidRPr="006B568E">
        <w:rPr>
          <w:bCs/>
        </w:rPr>
        <w:t xml:space="preserve"> as the container for the writing at hand, such as the essay in the form of a “to-do” list</w:t>
      </w:r>
      <w:r w:rsidR="006B568E">
        <w:rPr>
          <w:bCs/>
        </w:rPr>
        <w:t>, or a field guide, or a recipe</w:t>
      </w:r>
      <w:r w:rsidR="006B568E" w:rsidRPr="00BD1756">
        <w:rPr>
          <w:bCs/>
        </w:rPr>
        <w:t>.</w:t>
      </w:r>
      <w:r w:rsidR="006B568E">
        <w:rPr>
          <w:bCs/>
        </w:rPr>
        <w:t xml:space="preserve"> </w:t>
      </w:r>
      <w:r w:rsidR="006B568E" w:rsidRPr="006B568E">
        <w:rPr>
          <w:bCs/>
        </w:rPr>
        <w:t>Hermit crabs are creatures born without their own shells to protect them; they need to find empty shells to inhabit.</w:t>
      </w:r>
      <w:r w:rsidR="006B568E">
        <w:rPr>
          <w:bCs/>
        </w:rPr>
        <w:t xml:space="preserve"> Similarly, you write about yourself, maybe even something particularly personal or vulnerable, by finding the shell of a form to protect yourself.</w:t>
      </w:r>
    </w:p>
    <w:p w14:paraId="23638BA0" w14:textId="3CF04554" w:rsidR="00BD1756" w:rsidRDefault="00BD1756" w:rsidP="00C87579">
      <w:pPr>
        <w:rPr>
          <w:bCs/>
        </w:rPr>
      </w:pPr>
    </w:p>
    <w:p w14:paraId="01B6E2FE" w14:textId="6DEB4AC1" w:rsidR="006B568E" w:rsidRDefault="00BD1756" w:rsidP="00BD1756">
      <w:pPr>
        <w:rPr>
          <w:bCs/>
        </w:rPr>
      </w:pPr>
      <w:r>
        <w:rPr>
          <w:bCs/>
        </w:rPr>
        <w:t xml:space="preserve">The </w:t>
      </w:r>
      <w:r w:rsidR="006B568E">
        <w:rPr>
          <w:bCs/>
        </w:rPr>
        <w:t>hermit crab</w:t>
      </w:r>
      <w:r>
        <w:rPr>
          <w:bCs/>
        </w:rPr>
        <w:t xml:space="preserve"> essay may use literary elements of fiction</w:t>
      </w:r>
      <w:r w:rsidR="006B568E">
        <w:rPr>
          <w:bCs/>
        </w:rPr>
        <w:t xml:space="preserve"> or poetry, depending on the form you choose. Part of the fun is to look at the conventions of the genre, the form, you choose and trying to incorporate it. For example, if you write in a recipe you might use measurements and language such as mix, stir, gently fold in ingredients, etc. If you write a WebMD entry, you might use medical terms such as symptoms, treatment, rest, ice, elevation, </w:t>
      </w:r>
      <w:proofErr w:type="gramStart"/>
      <w:r w:rsidR="006B568E">
        <w:rPr>
          <w:bCs/>
        </w:rPr>
        <w:t>watch</w:t>
      </w:r>
      <w:proofErr w:type="gramEnd"/>
      <w:r w:rsidR="006B568E">
        <w:rPr>
          <w:bCs/>
        </w:rPr>
        <w:t xml:space="preserve"> for swelling, etc. You can blend the language and style of the form with imagery and your own descriptions.</w:t>
      </w:r>
    </w:p>
    <w:p w14:paraId="19C91603" w14:textId="77777777" w:rsidR="006B568E" w:rsidRDefault="006B568E" w:rsidP="00BD1756">
      <w:pPr>
        <w:rPr>
          <w:bCs/>
        </w:rPr>
      </w:pPr>
    </w:p>
    <w:p w14:paraId="192FAA34" w14:textId="49B2EE39" w:rsidR="00A20BE8" w:rsidRDefault="006B568E">
      <w:r>
        <w:t>Some forms to consider:</w:t>
      </w:r>
    </w:p>
    <w:p w14:paraId="7082BE33" w14:textId="6B36E9AD" w:rsidR="006B568E" w:rsidRDefault="006B568E" w:rsidP="006B568E"/>
    <w:p w14:paraId="60E85472" w14:textId="6766A4DB" w:rsidR="006B568E" w:rsidRDefault="006B568E">
      <w:r>
        <w:rPr>
          <w:noProof/>
        </w:rPr>
        <mc:AlternateContent>
          <mc:Choice Requires="wps">
            <w:drawing>
              <wp:anchor distT="45720" distB="45720" distL="114300" distR="114300" simplePos="0" relativeHeight="251661312" behindDoc="0" locked="0" layoutInCell="1" allowOverlap="1" wp14:anchorId="4FD2D438" wp14:editId="490A91BB">
                <wp:simplePos x="0" y="0"/>
                <wp:positionH relativeFrom="column">
                  <wp:posOffset>3296285</wp:posOffset>
                </wp:positionH>
                <wp:positionV relativeFrom="paragraph">
                  <wp:posOffset>6350</wp:posOffset>
                </wp:positionV>
                <wp:extent cx="1704975" cy="1404620"/>
                <wp:effectExtent l="0" t="0" r="2857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solidFill>
                            <a:srgbClr val="000000"/>
                          </a:solidFill>
                          <a:miter lim="800000"/>
                          <a:headEnd/>
                          <a:tailEnd/>
                        </a:ln>
                      </wps:spPr>
                      <wps:txbx>
                        <w:txbxContent>
                          <w:p w14:paraId="68F3AEFC" w14:textId="7C8A0697" w:rsidR="006B568E" w:rsidRDefault="006B568E" w:rsidP="006B568E">
                            <w:r>
                              <w:t>Medical Brochure</w:t>
                            </w:r>
                          </w:p>
                          <w:p w14:paraId="1A958DB1" w14:textId="11A69B4D" w:rsidR="006B568E" w:rsidRDefault="006B568E" w:rsidP="006B568E">
                            <w:r>
                              <w:t>Travel Guide</w:t>
                            </w:r>
                          </w:p>
                          <w:p w14:paraId="3FA08182" w14:textId="3122B9B6" w:rsidR="006B568E" w:rsidRDefault="006B568E" w:rsidP="006B568E">
                            <w:r>
                              <w:t>Syllabus</w:t>
                            </w:r>
                          </w:p>
                          <w:p w14:paraId="1C3B5B07" w14:textId="4F4E9A77" w:rsidR="006B568E" w:rsidRDefault="006B568E" w:rsidP="006B568E">
                            <w:r>
                              <w:t>Lesson Plan</w:t>
                            </w:r>
                          </w:p>
                          <w:p w14:paraId="1588A784" w14:textId="7DA518CF" w:rsidR="006B568E" w:rsidRDefault="006B568E" w:rsidP="006B568E">
                            <w:r>
                              <w:t>Rejection Letter</w:t>
                            </w:r>
                          </w:p>
                          <w:p w14:paraId="41B5ADBE" w14:textId="7941B40B" w:rsidR="006B568E" w:rsidRDefault="006B568E" w:rsidP="006B568E">
                            <w:r>
                              <w:t>Marriage Vows</w:t>
                            </w:r>
                          </w:p>
                          <w:p w14:paraId="678CF0D5" w14:textId="77777777" w:rsidR="006B568E" w:rsidRDefault="006B568E" w:rsidP="006B56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2D438" id="_x0000_t202" coordsize="21600,21600" o:spt="202" path="m,l,21600r21600,l21600,xe">
                <v:stroke joinstyle="miter"/>
                <v:path gradientshapeok="t" o:connecttype="rect"/>
              </v:shapetype>
              <v:shape id="Text Box 2" o:spid="_x0000_s1026" type="#_x0000_t202" style="position:absolute;margin-left:259.55pt;margin-top:.5pt;width:13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">
                <v:textbox style="mso-fit-shape-to-text:t">
                  <w:txbxContent>
                    <w:p w14:paraId="68F3AEFC" w14:textId="7C8A0697" w:rsidR="006B568E" w:rsidRDefault="006B568E" w:rsidP="006B568E">
                      <w:r>
                        <w:t>Medical Brochure</w:t>
                      </w:r>
                    </w:p>
                    <w:p w14:paraId="1A958DB1" w14:textId="11A69B4D" w:rsidR="006B568E" w:rsidRDefault="006B568E" w:rsidP="006B568E">
                      <w:r>
                        <w:t>Travel Guide</w:t>
                      </w:r>
                    </w:p>
                    <w:p w14:paraId="3FA08182" w14:textId="3122B9B6" w:rsidR="006B568E" w:rsidRDefault="006B568E" w:rsidP="006B568E">
                      <w:r>
                        <w:t>Syllabus</w:t>
                      </w:r>
                    </w:p>
                    <w:p w14:paraId="1C3B5B07" w14:textId="4F4E9A77" w:rsidR="006B568E" w:rsidRDefault="006B568E" w:rsidP="006B568E">
                      <w:r>
                        <w:t>Lesson Plan</w:t>
                      </w:r>
                    </w:p>
                    <w:p w14:paraId="1588A784" w14:textId="7DA518CF" w:rsidR="006B568E" w:rsidRDefault="006B568E" w:rsidP="006B568E">
                      <w:r>
                        <w:t>Rejection Letter</w:t>
                      </w:r>
                    </w:p>
                    <w:p w14:paraId="41B5ADBE" w14:textId="7941B40B" w:rsidR="006B568E" w:rsidRDefault="006B568E" w:rsidP="006B568E">
                      <w:r>
                        <w:t>Marriage Vows</w:t>
                      </w:r>
                    </w:p>
                    <w:p w14:paraId="678CF0D5" w14:textId="77777777" w:rsidR="006B568E" w:rsidRDefault="006B568E" w:rsidP="006B568E"/>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B955B65" wp14:editId="78C8A318">
                <wp:simplePos x="0" y="0"/>
                <wp:positionH relativeFrom="column">
                  <wp:posOffset>1235075</wp:posOffset>
                </wp:positionH>
                <wp:positionV relativeFrom="paragraph">
                  <wp:posOffset>6350</wp:posOffset>
                </wp:positionV>
                <wp:extent cx="1655445" cy="1404620"/>
                <wp:effectExtent l="0" t="0" r="2095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404620"/>
                        </a:xfrm>
                        <a:prstGeom prst="rect">
                          <a:avLst/>
                        </a:prstGeom>
                        <a:solidFill>
                          <a:srgbClr val="FFFFFF"/>
                        </a:solidFill>
                        <a:ln w="9525">
                          <a:solidFill>
                            <a:srgbClr val="000000"/>
                          </a:solidFill>
                          <a:miter lim="800000"/>
                          <a:headEnd/>
                          <a:tailEnd/>
                        </a:ln>
                      </wps:spPr>
                      <wps:txbx>
                        <w:txbxContent>
                          <w:p w14:paraId="4D91B34F" w14:textId="161953EF" w:rsidR="006B568E" w:rsidRDefault="006B568E" w:rsidP="006B568E">
                            <w:r>
                              <w:t>T</w:t>
                            </w:r>
                            <w:r>
                              <w:t>o do list</w:t>
                            </w:r>
                          </w:p>
                          <w:p w14:paraId="6998C147" w14:textId="77777777" w:rsidR="006B568E" w:rsidRDefault="006B568E" w:rsidP="006B568E">
                            <w:r>
                              <w:t>Recipe</w:t>
                            </w:r>
                          </w:p>
                          <w:p w14:paraId="243BA9FF" w14:textId="77777777" w:rsidR="006B568E" w:rsidRDefault="006B568E" w:rsidP="006B568E">
                            <w:r>
                              <w:t>Survival Guide</w:t>
                            </w:r>
                          </w:p>
                          <w:p w14:paraId="1FF55004" w14:textId="21881BF4" w:rsidR="006B568E" w:rsidRDefault="006B568E" w:rsidP="006B568E">
                            <w:r>
                              <w:t xml:space="preserve">WebMD </w:t>
                            </w:r>
                            <w:r>
                              <w:t>E</w:t>
                            </w:r>
                            <w:r>
                              <w:t>ntry</w:t>
                            </w:r>
                          </w:p>
                          <w:p w14:paraId="210B5BA8" w14:textId="68A51091" w:rsidR="006B568E" w:rsidRDefault="006B568E" w:rsidP="006B568E">
                            <w:r>
                              <w:t xml:space="preserve">Wikipedia </w:t>
                            </w:r>
                            <w:r>
                              <w:t>E</w:t>
                            </w:r>
                            <w:r>
                              <w:t>ntry</w:t>
                            </w:r>
                          </w:p>
                          <w:p w14:paraId="1F796D35" w14:textId="43312033" w:rsidR="006B568E" w:rsidRDefault="006B568E" w:rsidP="006B568E">
                            <w:r>
                              <w:t>Dictionary Definitions</w:t>
                            </w:r>
                          </w:p>
                          <w:p w14:paraId="69EECFB9" w14:textId="6418A8CD" w:rsidR="006B568E" w:rsidRDefault="006B56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55B65" id="_x0000_s1027" type="#_x0000_t202" style="position:absolute;margin-left:97.25pt;margin-top:.5pt;width:130.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">
                <v:textbox style="mso-fit-shape-to-text:t">
                  <w:txbxContent>
                    <w:p w14:paraId="4D91B34F" w14:textId="161953EF" w:rsidR="006B568E" w:rsidRDefault="006B568E" w:rsidP="006B568E">
                      <w:r>
                        <w:t>T</w:t>
                      </w:r>
                      <w:r>
                        <w:t>o do list</w:t>
                      </w:r>
                    </w:p>
                    <w:p w14:paraId="6998C147" w14:textId="77777777" w:rsidR="006B568E" w:rsidRDefault="006B568E" w:rsidP="006B568E">
                      <w:r>
                        <w:t>Recipe</w:t>
                      </w:r>
                    </w:p>
                    <w:p w14:paraId="243BA9FF" w14:textId="77777777" w:rsidR="006B568E" w:rsidRDefault="006B568E" w:rsidP="006B568E">
                      <w:r>
                        <w:t>Survival Guide</w:t>
                      </w:r>
                    </w:p>
                    <w:p w14:paraId="1FF55004" w14:textId="21881BF4" w:rsidR="006B568E" w:rsidRDefault="006B568E" w:rsidP="006B568E">
                      <w:r>
                        <w:t xml:space="preserve">WebMD </w:t>
                      </w:r>
                      <w:r>
                        <w:t>E</w:t>
                      </w:r>
                      <w:r>
                        <w:t>ntry</w:t>
                      </w:r>
                    </w:p>
                    <w:p w14:paraId="210B5BA8" w14:textId="68A51091" w:rsidR="006B568E" w:rsidRDefault="006B568E" w:rsidP="006B568E">
                      <w:r>
                        <w:t xml:space="preserve">Wikipedia </w:t>
                      </w:r>
                      <w:r>
                        <w:t>E</w:t>
                      </w:r>
                      <w:r>
                        <w:t>ntry</w:t>
                      </w:r>
                    </w:p>
                    <w:p w14:paraId="1F796D35" w14:textId="43312033" w:rsidR="006B568E" w:rsidRDefault="006B568E" w:rsidP="006B568E">
                      <w:r>
                        <w:t>Dictionary Definitions</w:t>
                      </w:r>
                    </w:p>
                    <w:p w14:paraId="69EECFB9" w14:textId="6418A8CD" w:rsidR="006B568E" w:rsidRDefault="006B568E"/>
                  </w:txbxContent>
                </v:textbox>
                <w10:wrap type="square"/>
              </v:shape>
            </w:pict>
          </mc:Fallback>
        </mc:AlternateContent>
      </w:r>
    </w:p>
    <w:p w14:paraId="45A01A84" w14:textId="77777777" w:rsidR="006B568E" w:rsidRDefault="006B568E">
      <w:pPr>
        <w:rPr>
          <w:b/>
        </w:rPr>
      </w:pPr>
    </w:p>
    <w:p w14:paraId="10BE30D6" w14:textId="77777777" w:rsidR="006B568E" w:rsidRDefault="006B568E">
      <w:pPr>
        <w:rPr>
          <w:b/>
        </w:rPr>
      </w:pPr>
    </w:p>
    <w:p w14:paraId="0015231B" w14:textId="77777777" w:rsidR="006B568E" w:rsidRDefault="006B568E">
      <w:pPr>
        <w:rPr>
          <w:b/>
        </w:rPr>
      </w:pPr>
    </w:p>
    <w:p w14:paraId="31C644EC" w14:textId="77777777" w:rsidR="006B568E" w:rsidRDefault="006B568E">
      <w:pPr>
        <w:rPr>
          <w:b/>
        </w:rPr>
      </w:pPr>
    </w:p>
    <w:p w14:paraId="53D5C1E7" w14:textId="77777777" w:rsidR="006B568E" w:rsidRDefault="006B568E">
      <w:pPr>
        <w:rPr>
          <w:b/>
        </w:rPr>
      </w:pPr>
    </w:p>
    <w:p w14:paraId="2943DE10" w14:textId="77777777" w:rsidR="006B568E" w:rsidRDefault="006B568E">
      <w:pPr>
        <w:rPr>
          <w:b/>
        </w:rPr>
      </w:pPr>
    </w:p>
    <w:p w14:paraId="53FA2334" w14:textId="77777777" w:rsidR="006B568E" w:rsidRDefault="006B568E">
      <w:pPr>
        <w:rPr>
          <w:b/>
        </w:rPr>
      </w:pPr>
    </w:p>
    <w:p w14:paraId="54A15F3C" w14:textId="2BAAD6AB" w:rsidR="004A4AD1" w:rsidRPr="00580BDA" w:rsidRDefault="00580BDA">
      <w:pPr>
        <w:rPr>
          <w:b/>
        </w:rPr>
      </w:pPr>
      <w:r w:rsidRPr="00580BDA">
        <w:rPr>
          <w:b/>
        </w:rPr>
        <w:t xml:space="preserve">Assignment: </w:t>
      </w:r>
    </w:p>
    <w:p w14:paraId="4E7A4977" w14:textId="09063901" w:rsidR="00580BDA" w:rsidRPr="007D76F5" w:rsidRDefault="00D977C4" w:rsidP="006B568E">
      <w:r>
        <w:t xml:space="preserve">Write a </w:t>
      </w:r>
      <w:r w:rsidR="006B568E">
        <w:t>hermit crab</w:t>
      </w:r>
      <w:r w:rsidR="007A0705">
        <w:t xml:space="preserve"> essay of </w:t>
      </w:r>
      <w:r w:rsidR="006B568E">
        <w:t xml:space="preserve">no more than </w:t>
      </w:r>
      <w:r w:rsidR="007D76F5">
        <w:t>1000</w:t>
      </w:r>
      <w:r>
        <w:t xml:space="preserve"> words that </w:t>
      </w:r>
      <w:r w:rsidR="007A0705">
        <w:t xml:space="preserve">is based on true, personal experience. </w:t>
      </w:r>
      <w:r w:rsidR="006B568E">
        <w:t>Try to use this opportunity to explore something personal that you might not feel comfortable writing about in a traditional memoir form. Try to use the language, format, and other conventions of the form you are borrowing.</w:t>
      </w:r>
      <w:bookmarkStart w:id="0" w:name="_GoBack"/>
      <w:bookmarkEnd w:id="0"/>
    </w:p>
    <w:p w14:paraId="3B06906D" w14:textId="77777777" w:rsidR="007D76F5" w:rsidRDefault="007D76F5"/>
    <w:p w14:paraId="4461417B" w14:textId="77777777" w:rsidR="002C5C0C" w:rsidRDefault="002C5C0C" w:rsidP="004A4AD1">
      <w:r>
        <w:rPr>
          <w:b/>
        </w:rPr>
        <w:t>Formatting Considerations</w:t>
      </w:r>
      <w:r w:rsidR="004A4AD1">
        <w:t>:</w:t>
      </w:r>
    </w:p>
    <w:p w14:paraId="6219F10F" w14:textId="76FB4850" w:rsidR="002C5C0C" w:rsidRDefault="002C5C0C" w:rsidP="004A4AD1">
      <w:r>
        <w:t xml:space="preserve">Title your </w:t>
      </w:r>
      <w:r w:rsidR="007A0705">
        <w:t>essay</w:t>
      </w:r>
    </w:p>
    <w:p w14:paraId="1841C370" w14:textId="0367B0FD" w:rsidR="002C5C0C" w:rsidRDefault="006B568E" w:rsidP="004A4AD1">
      <w:r>
        <w:t>Space as appropriate for the form</w:t>
      </w:r>
    </w:p>
    <w:p w14:paraId="487C19BA" w14:textId="77777777" w:rsidR="002C5C0C" w:rsidRDefault="002C5C0C" w:rsidP="004A4AD1">
      <w:r>
        <w:t>Include word count in your heading on page 1</w:t>
      </w:r>
    </w:p>
    <w:p w14:paraId="3298CB73" w14:textId="21121E00" w:rsidR="0054293D" w:rsidRDefault="0054293D" w:rsidP="004A4AD1">
      <w:r>
        <w:t>Include last na</w:t>
      </w:r>
      <w:r w:rsidR="002C5C0C">
        <w:t>me, title, and page number on all pages</w:t>
      </w:r>
    </w:p>
    <w:sectPr w:rsidR="0054293D" w:rsidSect="00580BDA">
      <w:headerReference w:type="even" r:id="rId8"/>
      <w:head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5A88E" w14:textId="77777777" w:rsidR="00C87579" w:rsidRDefault="00C87579" w:rsidP="00F37ADA">
      <w:r>
        <w:separator/>
      </w:r>
    </w:p>
  </w:endnote>
  <w:endnote w:type="continuationSeparator" w:id="0">
    <w:p w14:paraId="215355E6" w14:textId="77777777" w:rsidR="00C87579" w:rsidRDefault="00C87579" w:rsidP="00F3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6CFB0" w14:textId="77777777" w:rsidR="00C87579" w:rsidRDefault="00C87579" w:rsidP="00F37ADA">
      <w:r>
        <w:separator/>
      </w:r>
    </w:p>
  </w:footnote>
  <w:footnote w:type="continuationSeparator" w:id="0">
    <w:p w14:paraId="4E73BCBB" w14:textId="77777777" w:rsidR="00C87579" w:rsidRDefault="00C87579" w:rsidP="00F3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65CF" w14:textId="77777777" w:rsidR="00C87579" w:rsidRDefault="006B568E">
    <w:pPr>
      <w:pStyle w:val="Header"/>
    </w:pPr>
    <w:sdt>
      <w:sdtPr>
        <w:id w:val="171999623"/>
        <w:placeholder>
          <w:docPart w:val="1242577EE61B6E42B43F03DD495162B0"/>
        </w:placeholder>
        <w:temporary/>
        <w:showingPlcHdr/>
      </w:sdtPr>
      <w:sdtEndPr/>
      <w:sdtContent>
        <w:r w:rsidR="00C87579">
          <w:t>[Type text]</w:t>
        </w:r>
      </w:sdtContent>
    </w:sdt>
    <w:r w:rsidR="00C87579">
      <w:ptab w:relativeTo="margin" w:alignment="center" w:leader="none"/>
    </w:r>
    <w:sdt>
      <w:sdtPr>
        <w:id w:val="171999624"/>
        <w:placeholder>
          <w:docPart w:val="83D38423C5BCAA40A93C1BE420D3AA66"/>
        </w:placeholder>
        <w:temporary/>
        <w:showingPlcHdr/>
      </w:sdtPr>
      <w:sdtEndPr/>
      <w:sdtContent>
        <w:r w:rsidR="00C87579">
          <w:t>[Type text]</w:t>
        </w:r>
      </w:sdtContent>
    </w:sdt>
    <w:r w:rsidR="00C87579">
      <w:ptab w:relativeTo="margin" w:alignment="right" w:leader="none"/>
    </w:r>
    <w:sdt>
      <w:sdtPr>
        <w:id w:val="171999625"/>
        <w:placeholder>
          <w:docPart w:val="C97494E84D487D47A2202A6382FD2576"/>
        </w:placeholder>
        <w:temporary/>
        <w:showingPlcHdr/>
      </w:sdtPr>
      <w:sdtEndPr/>
      <w:sdtContent>
        <w:r w:rsidR="00C87579">
          <w:t>[Type text]</w:t>
        </w:r>
      </w:sdtContent>
    </w:sdt>
  </w:p>
  <w:p w14:paraId="3E928686" w14:textId="77777777" w:rsidR="00C87579" w:rsidRDefault="00C87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7E9D" w14:textId="1226EB24" w:rsidR="00C87579" w:rsidRPr="00F37ADA" w:rsidRDefault="00C87579" w:rsidP="00C87579">
    <w:pPr>
      <w:pStyle w:val="Header"/>
      <w:pBdr>
        <w:bottom w:val="single" w:sz="6" w:space="1" w:color="auto"/>
      </w:pBdr>
      <w:tabs>
        <w:tab w:val="clear" w:pos="8640"/>
        <w:tab w:val="right" w:pos="9900"/>
      </w:tabs>
      <w:rPr>
        <w:rFonts w:ascii="Arial Narrow" w:hAnsi="Arial Narrow" w:cs="Arial"/>
        <w:b/>
        <w:sz w:val="26"/>
        <w:szCs w:val="26"/>
      </w:rPr>
    </w:pPr>
    <w:r>
      <w:rPr>
        <w:rFonts w:ascii="Arial Narrow" w:hAnsi="Arial Narrow" w:cs="Arial"/>
        <w:b/>
        <w:sz w:val="26"/>
        <w:szCs w:val="26"/>
      </w:rPr>
      <w:t>Writing Creative Nonfiction</w:t>
    </w:r>
    <w:r>
      <w:rPr>
        <w:rFonts w:ascii="Arial Narrow" w:hAnsi="Arial Narrow" w:cs="Arial"/>
        <w:b/>
        <w:sz w:val="26"/>
        <w:szCs w:val="26"/>
      </w:rPr>
      <w:tab/>
    </w:r>
    <w:r>
      <w:rPr>
        <w:rFonts w:ascii="Arial Narrow" w:hAnsi="Arial Narrow" w:cs="Arial"/>
        <w:b/>
        <w:sz w:val="26"/>
        <w:szCs w:val="26"/>
      </w:rPr>
      <w:tab/>
    </w:r>
    <w:r w:rsidRPr="00F37ADA">
      <w:rPr>
        <w:rFonts w:ascii="Arial Narrow" w:hAnsi="Arial Narrow" w:cs="Arial"/>
        <w:b/>
        <w:sz w:val="26"/>
        <w:szCs w:val="26"/>
      </w:rPr>
      <w:t>Budr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00AA6"/>
    <w:multiLevelType w:val="multilevel"/>
    <w:tmpl w:val="783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407CC6"/>
    <w:multiLevelType w:val="hybridMultilevel"/>
    <w:tmpl w:val="12A48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51E2D"/>
    <w:multiLevelType w:val="multilevel"/>
    <w:tmpl w:val="D3F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DA"/>
    <w:rsid w:val="000472EE"/>
    <w:rsid w:val="002C5C0C"/>
    <w:rsid w:val="004363A7"/>
    <w:rsid w:val="004A4AD1"/>
    <w:rsid w:val="00531B49"/>
    <w:rsid w:val="0054293D"/>
    <w:rsid w:val="00580BDA"/>
    <w:rsid w:val="006B568E"/>
    <w:rsid w:val="00753F15"/>
    <w:rsid w:val="007A0705"/>
    <w:rsid w:val="007C31D1"/>
    <w:rsid w:val="007D76F5"/>
    <w:rsid w:val="00997573"/>
    <w:rsid w:val="009C2EB2"/>
    <w:rsid w:val="00A20BE8"/>
    <w:rsid w:val="00BD1756"/>
    <w:rsid w:val="00C87579"/>
    <w:rsid w:val="00D977C4"/>
    <w:rsid w:val="00D97E17"/>
    <w:rsid w:val="00F37ADA"/>
    <w:rsid w:val="00FA35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1E59C"/>
  <w15:docId w15:val="{F6DDD454-1EAD-4903-96C9-D184BF9A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A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D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7AD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37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ADA"/>
    <w:rPr>
      <w:rFonts w:ascii="Lucida Grande" w:hAnsi="Lucida Grande" w:cs="Lucida Grande"/>
      <w:sz w:val="18"/>
      <w:szCs w:val="18"/>
    </w:rPr>
  </w:style>
  <w:style w:type="paragraph" w:styleId="TOC1">
    <w:name w:val="toc 1"/>
    <w:basedOn w:val="Normal"/>
    <w:next w:val="Normal"/>
    <w:autoRedefine/>
    <w:uiPriority w:val="39"/>
    <w:semiHidden/>
    <w:unhideWhenUsed/>
    <w:rsid w:val="00F37ADA"/>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F37ADA"/>
    <w:rPr>
      <w:sz w:val="22"/>
      <w:szCs w:val="22"/>
    </w:rPr>
  </w:style>
  <w:style w:type="paragraph" w:styleId="TOC3">
    <w:name w:val="toc 3"/>
    <w:basedOn w:val="Normal"/>
    <w:next w:val="Normal"/>
    <w:autoRedefine/>
    <w:uiPriority w:val="39"/>
    <w:semiHidden/>
    <w:unhideWhenUsed/>
    <w:rsid w:val="00F37ADA"/>
    <w:pPr>
      <w:ind w:left="240"/>
    </w:pPr>
    <w:rPr>
      <w:i/>
      <w:sz w:val="22"/>
      <w:szCs w:val="22"/>
    </w:rPr>
  </w:style>
  <w:style w:type="paragraph" w:styleId="TOC4">
    <w:name w:val="toc 4"/>
    <w:basedOn w:val="Normal"/>
    <w:next w:val="Normal"/>
    <w:autoRedefine/>
    <w:uiPriority w:val="39"/>
    <w:semiHidden/>
    <w:unhideWhenUsed/>
    <w:rsid w:val="00F37AD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37AD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37AD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37AD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37AD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37ADA"/>
    <w:pPr>
      <w:pBdr>
        <w:between w:val="double" w:sz="6" w:space="0" w:color="auto"/>
      </w:pBdr>
      <w:ind w:left="1680"/>
    </w:pPr>
    <w:rPr>
      <w:sz w:val="20"/>
      <w:szCs w:val="20"/>
    </w:rPr>
  </w:style>
  <w:style w:type="paragraph" w:styleId="Header">
    <w:name w:val="header"/>
    <w:basedOn w:val="Normal"/>
    <w:link w:val="HeaderChar"/>
    <w:uiPriority w:val="99"/>
    <w:unhideWhenUsed/>
    <w:rsid w:val="00F37ADA"/>
    <w:pPr>
      <w:tabs>
        <w:tab w:val="center" w:pos="4320"/>
        <w:tab w:val="right" w:pos="8640"/>
      </w:tabs>
    </w:pPr>
  </w:style>
  <w:style w:type="character" w:customStyle="1" w:styleId="HeaderChar">
    <w:name w:val="Header Char"/>
    <w:basedOn w:val="DefaultParagraphFont"/>
    <w:link w:val="Header"/>
    <w:uiPriority w:val="99"/>
    <w:rsid w:val="00F37ADA"/>
  </w:style>
  <w:style w:type="paragraph" w:styleId="Footer">
    <w:name w:val="footer"/>
    <w:basedOn w:val="Normal"/>
    <w:link w:val="FooterChar"/>
    <w:uiPriority w:val="99"/>
    <w:unhideWhenUsed/>
    <w:rsid w:val="00F37ADA"/>
    <w:pPr>
      <w:tabs>
        <w:tab w:val="center" w:pos="4320"/>
        <w:tab w:val="right" w:pos="8640"/>
      </w:tabs>
    </w:pPr>
  </w:style>
  <w:style w:type="character" w:customStyle="1" w:styleId="FooterChar">
    <w:name w:val="Footer Char"/>
    <w:basedOn w:val="DefaultParagraphFont"/>
    <w:link w:val="Footer"/>
    <w:uiPriority w:val="99"/>
    <w:rsid w:val="00F37ADA"/>
  </w:style>
  <w:style w:type="paragraph" w:styleId="NoSpacing">
    <w:name w:val="No Spacing"/>
    <w:link w:val="NoSpacingChar"/>
    <w:qFormat/>
    <w:rsid w:val="00F37ADA"/>
    <w:rPr>
      <w:rFonts w:ascii="PMingLiU" w:hAnsi="PMingLiU"/>
      <w:sz w:val="22"/>
      <w:szCs w:val="22"/>
    </w:rPr>
  </w:style>
  <w:style w:type="character" w:customStyle="1" w:styleId="NoSpacingChar">
    <w:name w:val="No Spacing Char"/>
    <w:basedOn w:val="DefaultParagraphFont"/>
    <w:link w:val="NoSpacing"/>
    <w:rsid w:val="00F37ADA"/>
    <w:rPr>
      <w:rFonts w:ascii="PMingLiU" w:hAnsi="PMingLiU"/>
      <w:sz w:val="22"/>
      <w:szCs w:val="22"/>
    </w:rPr>
  </w:style>
  <w:style w:type="table" w:styleId="LightShading-Accent1">
    <w:name w:val="Light Shading Accent 1"/>
    <w:basedOn w:val="TableNormal"/>
    <w:uiPriority w:val="60"/>
    <w:rsid w:val="00F37AD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37ADA"/>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A4AD1"/>
    <w:rPr>
      <w:color w:val="0000FF" w:themeColor="hyperlink"/>
      <w:u w:val="single"/>
    </w:rPr>
  </w:style>
  <w:style w:type="paragraph" w:styleId="NormalWeb">
    <w:name w:val="Normal (Web)"/>
    <w:basedOn w:val="Normal"/>
    <w:uiPriority w:val="99"/>
    <w:semiHidden/>
    <w:unhideWhenUsed/>
    <w:rsid w:val="004A4AD1"/>
    <w:rPr>
      <w:rFonts w:ascii="Times New Roman" w:hAnsi="Times New Roman" w:cs="Times New Roman"/>
    </w:rPr>
  </w:style>
  <w:style w:type="paragraph" w:styleId="ListParagraph">
    <w:name w:val="List Paragraph"/>
    <w:basedOn w:val="Normal"/>
    <w:uiPriority w:val="34"/>
    <w:qFormat/>
    <w:rsid w:val="007D7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6480">
      <w:bodyDiv w:val="1"/>
      <w:marLeft w:val="0"/>
      <w:marRight w:val="0"/>
      <w:marTop w:val="0"/>
      <w:marBottom w:val="0"/>
      <w:divBdr>
        <w:top w:val="none" w:sz="0" w:space="0" w:color="auto"/>
        <w:left w:val="none" w:sz="0" w:space="0" w:color="auto"/>
        <w:bottom w:val="none" w:sz="0" w:space="0" w:color="auto"/>
        <w:right w:val="none" w:sz="0" w:space="0" w:color="auto"/>
      </w:divBdr>
    </w:div>
    <w:div w:id="321932551">
      <w:bodyDiv w:val="1"/>
      <w:marLeft w:val="0"/>
      <w:marRight w:val="0"/>
      <w:marTop w:val="0"/>
      <w:marBottom w:val="0"/>
      <w:divBdr>
        <w:top w:val="none" w:sz="0" w:space="0" w:color="auto"/>
        <w:left w:val="none" w:sz="0" w:space="0" w:color="auto"/>
        <w:bottom w:val="none" w:sz="0" w:space="0" w:color="auto"/>
        <w:right w:val="none" w:sz="0" w:space="0" w:color="auto"/>
      </w:divBdr>
    </w:div>
    <w:div w:id="366150555">
      <w:bodyDiv w:val="1"/>
      <w:marLeft w:val="0"/>
      <w:marRight w:val="0"/>
      <w:marTop w:val="0"/>
      <w:marBottom w:val="0"/>
      <w:divBdr>
        <w:top w:val="none" w:sz="0" w:space="0" w:color="auto"/>
        <w:left w:val="none" w:sz="0" w:space="0" w:color="auto"/>
        <w:bottom w:val="none" w:sz="0" w:space="0" w:color="auto"/>
        <w:right w:val="none" w:sz="0" w:space="0" w:color="auto"/>
      </w:divBdr>
      <w:divsChild>
        <w:div w:id="197081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6945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72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428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033">
      <w:bodyDiv w:val="1"/>
      <w:marLeft w:val="0"/>
      <w:marRight w:val="0"/>
      <w:marTop w:val="0"/>
      <w:marBottom w:val="0"/>
      <w:divBdr>
        <w:top w:val="none" w:sz="0" w:space="0" w:color="auto"/>
        <w:left w:val="none" w:sz="0" w:space="0" w:color="auto"/>
        <w:bottom w:val="none" w:sz="0" w:space="0" w:color="auto"/>
        <w:right w:val="none" w:sz="0" w:space="0" w:color="auto"/>
      </w:divBdr>
    </w:div>
    <w:div w:id="1282299459">
      <w:bodyDiv w:val="1"/>
      <w:marLeft w:val="0"/>
      <w:marRight w:val="0"/>
      <w:marTop w:val="0"/>
      <w:marBottom w:val="0"/>
      <w:divBdr>
        <w:top w:val="none" w:sz="0" w:space="0" w:color="auto"/>
        <w:left w:val="none" w:sz="0" w:space="0" w:color="auto"/>
        <w:bottom w:val="none" w:sz="0" w:space="0" w:color="auto"/>
        <w:right w:val="none" w:sz="0" w:space="0" w:color="auto"/>
      </w:divBdr>
    </w:div>
    <w:div w:id="1442450757">
      <w:bodyDiv w:val="1"/>
      <w:marLeft w:val="0"/>
      <w:marRight w:val="0"/>
      <w:marTop w:val="0"/>
      <w:marBottom w:val="0"/>
      <w:divBdr>
        <w:top w:val="none" w:sz="0" w:space="0" w:color="auto"/>
        <w:left w:val="none" w:sz="0" w:space="0" w:color="auto"/>
        <w:bottom w:val="none" w:sz="0" w:space="0" w:color="auto"/>
        <w:right w:val="none" w:sz="0" w:space="0" w:color="auto"/>
      </w:divBdr>
      <w:divsChild>
        <w:div w:id="161987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0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21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230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304668">
      <w:bodyDiv w:val="1"/>
      <w:marLeft w:val="0"/>
      <w:marRight w:val="0"/>
      <w:marTop w:val="0"/>
      <w:marBottom w:val="0"/>
      <w:divBdr>
        <w:top w:val="none" w:sz="0" w:space="0" w:color="auto"/>
        <w:left w:val="none" w:sz="0" w:space="0" w:color="auto"/>
        <w:bottom w:val="none" w:sz="0" w:space="0" w:color="auto"/>
        <w:right w:val="none" w:sz="0" w:space="0" w:color="auto"/>
      </w:divBdr>
    </w:div>
    <w:div w:id="204598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42577EE61B6E42B43F03DD495162B0"/>
        <w:category>
          <w:name w:val="General"/>
          <w:gallery w:val="placeholder"/>
        </w:category>
        <w:types>
          <w:type w:val="bbPlcHdr"/>
        </w:types>
        <w:behaviors>
          <w:behavior w:val="content"/>
        </w:behaviors>
        <w:guid w:val="{6A8F7572-AFCF-2741-A7FC-C9D4BE37A7DB}"/>
      </w:docPartPr>
      <w:docPartBody>
        <w:p w:rsidR="00D33549" w:rsidRDefault="00D33549" w:rsidP="00D33549">
          <w:pPr>
            <w:pStyle w:val="1242577EE61B6E42B43F03DD495162B0"/>
          </w:pPr>
          <w:r>
            <w:t>[Type text]</w:t>
          </w:r>
        </w:p>
      </w:docPartBody>
    </w:docPart>
    <w:docPart>
      <w:docPartPr>
        <w:name w:val="83D38423C5BCAA40A93C1BE420D3AA66"/>
        <w:category>
          <w:name w:val="General"/>
          <w:gallery w:val="placeholder"/>
        </w:category>
        <w:types>
          <w:type w:val="bbPlcHdr"/>
        </w:types>
        <w:behaviors>
          <w:behavior w:val="content"/>
        </w:behaviors>
        <w:guid w:val="{68DCFB76-CFF0-384B-BF05-6AD95DD94419}"/>
      </w:docPartPr>
      <w:docPartBody>
        <w:p w:rsidR="00D33549" w:rsidRDefault="00D33549" w:rsidP="00D33549">
          <w:pPr>
            <w:pStyle w:val="83D38423C5BCAA40A93C1BE420D3AA66"/>
          </w:pPr>
          <w:r>
            <w:t>[Type text]</w:t>
          </w:r>
        </w:p>
      </w:docPartBody>
    </w:docPart>
    <w:docPart>
      <w:docPartPr>
        <w:name w:val="C97494E84D487D47A2202A6382FD2576"/>
        <w:category>
          <w:name w:val="General"/>
          <w:gallery w:val="placeholder"/>
        </w:category>
        <w:types>
          <w:type w:val="bbPlcHdr"/>
        </w:types>
        <w:behaviors>
          <w:behavior w:val="content"/>
        </w:behaviors>
        <w:guid w:val="{680C9764-94D7-5A4F-8EAF-A427114D4887}"/>
      </w:docPartPr>
      <w:docPartBody>
        <w:p w:rsidR="00D33549" w:rsidRDefault="00D33549" w:rsidP="00D33549">
          <w:pPr>
            <w:pStyle w:val="C97494E84D487D47A2202A6382FD25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33549"/>
    <w:rsid w:val="00142362"/>
    <w:rsid w:val="003D2EA1"/>
    <w:rsid w:val="00D335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CF827EC00F694DA573FE50C545BB54">
    <w:name w:val="4ECF827EC00F694DA573FE50C545BB54"/>
    <w:rsid w:val="00D33549"/>
  </w:style>
  <w:style w:type="paragraph" w:customStyle="1" w:styleId="6AECFC23D1BC4C4AA6D6639291B185AD">
    <w:name w:val="6AECFC23D1BC4C4AA6D6639291B185AD"/>
    <w:rsid w:val="00D33549"/>
  </w:style>
  <w:style w:type="paragraph" w:customStyle="1" w:styleId="D0F8BC706D6830429F4E3865B73C2C1E">
    <w:name w:val="D0F8BC706D6830429F4E3865B73C2C1E"/>
    <w:rsid w:val="00D33549"/>
  </w:style>
  <w:style w:type="paragraph" w:customStyle="1" w:styleId="75251ACD4DC0AB47800A1227A222565A">
    <w:name w:val="75251ACD4DC0AB47800A1227A222565A"/>
    <w:rsid w:val="00D33549"/>
  </w:style>
  <w:style w:type="paragraph" w:customStyle="1" w:styleId="B58839C94137474281E4BA9AC1CA40F0">
    <w:name w:val="B58839C94137474281E4BA9AC1CA40F0"/>
    <w:rsid w:val="00D33549"/>
  </w:style>
  <w:style w:type="paragraph" w:customStyle="1" w:styleId="ED1CF24428C7674EADD0890364A67E4B">
    <w:name w:val="ED1CF24428C7674EADD0890364A67E4B"/>
    <w:rsid w:val="00D33549"/>
  </w:style>
  <w:style w:type="paragraph" w:customStyle="1" w:styleId="5BFCADF486363B47BE2E30FBC0A57398">
    <w:name w:val="5BFCADF486363B47BE2E30FBC0A57398"/>
    <w:rsid w:val="00D33549"/>
  </w:style>
  <w:style w:type="paragraph" w:customStyle="1" w:styleId="E9384B8A37F3C5408F8597E056C1D520">
    <w:name w:val="E9384B8A37F3C5408F8597E056C1D520"/>
    <w:rsid w:val="00D33549"/>
  </w:style>
  <w:style w:type="paragraph" w:customStyle="1" w:styleId="EBFB8840D476DB488C21DB96A9CB13C5">
    <w:name w:val="EBFB8840D476DB488C21DB96A9CB13C5"/>
    <w:rsid w:val="00D33549"/>
  </w:style>
  <w:style w:type="paragraph" w:customStyle="1" w:styleId="A8F1E178AF5FF64CA538D3B22CFC7334">
    <w:name w:val="A8F1E178AF5FF64CA538D3B22CFC7334"/>
    <w:rsid w:val="00D33549"/>
  </w:style>
  <w:style w:type="paragraph" w:customStyle="1" w:styleId="F6CC5E5D4BBFC640A840B50F5CE0CA39">
    <w:name w:val="F6CC5E5D4BBFC640A840B50F5CE0CA39"/>
    <w:rsid w:val="00D33549"/>
  </w:style>
  <w:style w:type="paragraph" w:customStyle="1" w:styleId="5D07C28A7914394EB1329947DE32EBAF">
    <w:name w:val="5D07C28A7914394EB1329947DE32EBAF"/>
    <w:rsid w:val="00D33549"/>
  </w:style>
  <w:style w:type="paragraph" w:customStyle="1" w:styleId="0B83402A72FCE8448E8AD0A21C1DE7C5">
    <w:name w:val="0B83402A72FCE8448E8AD0A21C1DE7C5"/>
    <w:rsid w:val="00D33549"/>
  </w:style>
  <w:style w:type="paragraph" w:customStyle="1" w:styleId="4C3EA5D888810D44923129403BA63A99">
    <w:name w:val="4C3EA5D888810D44923129403BA63A99"/>
    <w:rsid w:val="00D33549"/>
  </w:style>
  <w:style w:type="paragraph" w:customStyle="1" w:styleId="77A3BAD026C46C418E9A8BFE8481EB3C">
    <w:name w:val="77A3BAD026C46C418E9A8BFE8481EB3C"/>
    <w:rsid w:val="00D33549"/>
  </w:style>
  <w:style w:type="paragraph" w:customStyle="1" w:styleId="1242577EE61B6E42B43F03DD495162B0">
    <w:name w:val="1242577EE61B6E42B43F03DD495162B0"/>
    <w:rsid w:val="00D33549"/>
  </w:style>
  <w:style w:type="paragraph" w:customStyle="1" w:styleId="83D38423C5BCAA40A93C1BE420D3AA66">
    <w:name w:val="83D38423C5BCAA40A93C1BE420D3AA66"/>
    <w:rsid w:val="00D33549"/>
  </w:style>
  <w:style w:type="paragraph" w:customStyle="1" w:styleId="C97494E84D487D47A2202A6382FD2576">
    <w:name w:val="C97494E84D487D47A2202A6382FD2576"/>
    <w:rsid w:val="00D33549"/>
  </w:style>
  <w:style w:type="paragraph" w:customStyle="1" w:styleId="A1AF6F0A7F0AA144B0373AFF1BA88B46">
    <w:name w:val="A1AF6F0A7F0AA144B0373AFF1BA88B46"/>
    <w:rsid w:val="00D33549"/>
  </w:style>
  <w:style w:type="paragraph" w:customStyle="1" w:styleId="D52210B669B9654C87E5E63E6080BCCE">
    <w:name w:val="D52210B669B9654C87E5E63E6080BCCE"/>
    <w:rsid w:val="00D33549"/>
  </w:style>
  <w:style w:type="paragraph" w:customStyle="1" w:styleId="803F36E2648D4E4395F06D0575E74983">
    <w:name w:val="803F36E2648D4E4395F06D0575E74983"/>
    <w:rsid w:val="00D33549"/>
  </w:style>
  <w:style w:type="paragraph" w:customStyle="1" w:styleId="93415575F521224BA4441542FBDB1B0D">
    <w:name w:val="93415575F521224BA4441542FBDB1B0D"/>
    <w:rsid w:val="00D3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A21F-8413-4511-87E1-2E4C5328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hagen, Katherine M.</dc:creator>
  <cp:keywords/>
  <dc:description/>
  <cp:lastModifiedBy>Budris, Katherine M</cp:lastModifiedBy>
  <cp:revision>3</cp:revision>
  <dcterms:created xsi:type="dcterms:W3CDTF">2019-02-28T19:49:00Z</dcterms:created>
  <dcterms:modified xsi:type="dcterms:W3CDTF">2019-02-28T19:57:00Z</dcterms:modified>
</cp:coreProperties>
</file>